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2DD5" w14:textId="77777777" w:rsidR="00CF5D43" w:rsidRPr="00E90701" w:rsidRDefault="00120D41" w:rsidP="00E90701">
      <w:r w:rsidRPr="00E9070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5481"/>
      </w:tblGrid>
      <w:tr w:rsidR="008768DD" w:rsidRPr="008768DD" w14:paraId="49CB2DD8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6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62" w:type="pct"/>
            <w:vAlign w:val="center"/>
          </w:tcPr>
          <w:p w14:paraId="49CB2DD7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DB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9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62" w:type="pct"/>
            <w:vAlign w:val="center"/>
          </w:tcPr>
          <w:p w14:paraId="49CB2DDA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DE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C" w14:textId="77777777" w:rsidR="00AE61D0" w:rsidRPr="000402EF" w:rsidRDefault="00636B04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62" w:type="pct"/>
            <w:vAlign w:val="center"/>
          </w:tcPr>
          <w:p w14:paraId="49CB2DDD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E1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F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62" w:type="pct"/>
            <w:vAlign w:val="center"/>
          </w:tcPr>
          <w:p w14:paraId="49CB2DE0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4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2" w14:textId="77777777" w:rsidR="00AE61D0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F</w:t>
            </w:r>
            <w:r w:rsidR="00AE61D0" w:rsidRPr="000402EF">
              <w:rPr>
                <w:rFonts w:asciiTheme="minorHAnsi" w:hAnsiTheme="minorHAnsi" w:cs="Arial"/>
                <w:b/>
              </w:rPr>
              <w:t xml:space="preserve">unding </w:t>
            </w:r>
            <w:r w:rsidR="00AB067D" w:rsidRPr="000402EF">
              <w:rPr>
                <w:rFonts w:asciiTheme="minorHAnsi" w:hAnsiTheme="minorHAnsi" w:cs="Arial"/>
                <w:b/>
              </w:rPr>
              <w:t>Period</w:t>
            </w:r>
            <w:r w:rsidR="00AE61D0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3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7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5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 xml:space="preserve">Project </w:t>
            </w:r>
            <w:r w:rsidR="008E7240" w:rsidRPr="000402EF">
              <w:rPr>
                <w:rFonts w:asciiTheme="minorHAnsi" w:hAnsiTheme="minorHAnsi" w:cs="Arial"/>
                <w:b/>
              </w:rPr>
              <w:t>Report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6" w14:textId="77777777" w:rsidR="00AE61D0" w:rsidRPr="00720F81" w:rsidRDefault="00AB067D" w:rsidP="00720F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720F81">
              <w:rPr>
                <w:rFonts w:asciiTheme="minorHAnsi" w:hAnsiTheme="minorHAnsi" w:cs="Arial"/>
                <w:b/>
              </w:rPr>
              <w:t>CAPS Infrastructure</w:t>
            </w:r>
            <w:r w:rsidR="00720F81">
              <w:rPr>
                <w:rFonts w:asciiTheme="minorHAnsi" w:hAnsiTheme="minorHAnsi" w:cs="Arial"/>
                <w:b/>
              </w:rPr>
              <w:t xml:space="preserve"> Report</w:t>
            </w:r>
          </w:p>
        </w:tc>
      </w:tr>
      <w:tr w:rsidR="00AE61D0" w:rsidRPr="008768DD" w14:paraId="49CB2DEA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8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Document Date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9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965721" w:rsidRPr="008768DD" w14:paraId="49CB2DED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B" w14:textId="77777777" w:rsidR="00965721" w:rsidRPr="000402EF" w:rsidRDefault="00965721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0402EF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9CB2DEC" w14:textId="77777777" w:rsidR="00965721" w:rsidRPr="000402EF" w:rsidRDefault="00965721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0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E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62" w:type="pct"/>
            <w:vAlign w:val="center"/>
          </w:tcPr>
          <w:p w14:paraId="49CB2DEF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3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1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62" w:type="pct"/>
            <w:vAlign w:val="center"/>
          </w:tcPr>
          <w:p w14:paraId="49CB2DF2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6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4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62" w:type="pct"/>
            <w:vAlign w:val="center"/>
          </w:tcPr>
          <w:p w14:paraId="49CB2DF5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9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7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62" w:type="pct"/>
            <w:vAlign w:val="center"/>
          </w:tcPr>
          <w:p w14:paraId="49CB2DF8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C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A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62" w:type="pct"/>
            <w:vAlign w:val="center"/>
          </w:tcPr>
          <w:p w14:paraId="49CB2DFB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F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D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62" w:type="pct"/>
            <w:vAlign w:val="center"/>
          </w:tcPr>
          <w:p w14:paraId="49CB2DFE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49CB2E00" w14:textId="77777777" w:rsidR="00AE61D0" w:rsidRDefault="00AE61D0" w:rsidP="00AE61D0">
      <w:pPr>
        <w:rPr>
          <w:rFonts w:ascii="Arial" w:hAnsi="Arial" w:cs="Arial"/>
          <w:b/>
        </w:rPr>
      </w:pPr>
    </w:p>
    <w:p w14:paraId="49CB2E01" w14:textId="77777777"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720F81" w14:paraId="49CB2E04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2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3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57743C">
              <w:rPr>
                <w:rFonts w:asciiTheme="minorHAnsi" w:hAnsiTheme="minorHAnsi" w:cs="Arial"/>
              </w:rPr>
            </w:r>
            <w:r w:rsidR="0057743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7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5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6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57743C">
              <w:rPr>
                <w:rFonts w:asciiTheme="minorHAnsi" w:hAnsiTheme="minorHAnsi" w:cs="Arial"/>
              </w:rPr>
            </w:r>
            <w:r w:rsidR="0057743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A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8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9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57743C">
              <w:rPr>
                <w:rFonts w:asciiTheme="minorHAnsi" w:hAnsiTheme="minorHAnsi" w:cs="Arial"/>
              </w:rPr>
            </w:r>
            <w:r w:rsidR="0057743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9CB2E0B" w14:textId="77777777" w:rsidR="00B61543" w:rsidRDefault="00B61543" w:rsidP="00AE61D0">
      <w:pPr>
        <w:rPr>
          <w:rFonts w:ascii="Arial" w:hAnsi="Arial" w:cs="Arial"/>
          <w:b/>
        </w:rPr>
      </w:pPr>
    </w:p>
    <w:p w14:paraId="49CB2E0C" w14:textId="77777777" w:rsidR="00B61543" w:rsidRDefault="00B61543" w:rsidP="00AE61D0">
      <w:pPr>
        <w:rPr>
          <w:rFonts w:ascii="Arial" w:hAnsi="Arial" w:cs="Arial"/>
          <w:b/>
        </w:rPr>
      </w:pPr>
    </w:p>
    <w:p w14:paraId="49CB2E0D" w14:textId="77777777" w:rsidR="00B61543" w:rsidRDefault="00B61543" w:rsidP="00AE61D0">
      <w:pPr>
        <w:rPr>
          <w:rFonts w:ascii="Arial" w:hAnsi="Arial" w:cs="Arial"/>
          <w:b/>
        </w:rPr>
      </w:pPr>
    </w:p>
    <w:p w14:paraId="49CB2E0E" w14:textId="77777777" w:rsidR="00B61543" w:rsidRDefault="00B61543" w:rsidP="00AE61D0">
      <w:pPr>
        <w:rPr>
          <w:rFonts w:ascii="Arial" w:hAnsi="Arial" w:cs="Arial"/>
          <w:b/>
        </w:rPr>
      </w:pPr>
    </w:p>
    <w:p w14:paraId="49CB2E0F" w14:textId="77777777" w:rsidR="00B61543" w:rsidRDefault="00B61543" w:rsidP="00AE61D0">
      <w:pPr>
        <w:rPr>
          <w:rFonts w:ascii="Arial" w:hAnsi="Arial" w:cs="Arial"/>
          <w:b/>
        </w:rPr>
      </w:pPr>
    </w:p>
    <w:p w14:paraId="49CB2E10" w14:textId="77777777" w:rsidR="00B61543" w:rsidRDefault="00B61543" w:rsidP="00AE61D0">
      <w:pPr>
        <w:rPr>
          <w:rFonts w:ascii="Arial" w:hAnsi="Arial" w:cs="Arial"/>
          <w:b/>
        </w:rPr>
      </w:pPr>
    </w:p>
    <w:p w14:paraId="49CB2E11" w14:textId="77777777" w:rsidR="00B61543" w:rsidRDefault="00B61543" w:rsidP="00AE61D0">
      <w:pPr>
        <w:rPr>
          <w:rFonts w:ascii="Arial" w:hAnsi="Arial" w:cs="Arial"/>
          <w:b/>
        </w:rPr>
      </w:pPr>
    </w:p>
    <w:p w14:paraId="49CB2E12" w14:textId="77777777" w:rsidR="00B61543" w:rsidRDefault="00B61543" w:rsidP="00AE61D0">
      <w:pPr>
        <w:rPr>
          <w:rFonts w:ascii="Arial" w:hAnsi="Arial" w:cs="Arial"/>
          <w:b/>
        </w:rPr>
      </w:pPr>
    </w:p>
    <w:p w14:paraId="49CB2E13" w14:textId="77777777" w:rsidR="00B61543" w:rsidRDefault="00B61543" w:rsidP="00AE61D0">
      <w:pPr>
        <w:rPr>
          <w:rFonts w:ascii="Arial" w:hAnsi="Arial" w:cs="Arial"/>
          <w:b/>
        </w:rPr>
      </w:pPr>
    </w:p>
    <w:p w14:paraId="49CB2E14" w14:textId="77777777" w:rsidR="00B61543" w:rsidRDefault="00B61543" w:rsidP="00AE61D0">
      <w:pPr>
        <w:rPr>
          <w:rFonts w:ascii="Arial" w:hAnsi="Arial" w:cs="Arial"/>
          <w:b/>
        </w:rPr>
      </w:pPr>
    </w:p>
    <w:p w14:paraId="49CB2E15" w14:textId="77777777" w:rsidR="00B61543" w:rsidRDefault="00B61543" w:rsidP="00AE61D0">
      <w:pPr>
        <w:rPr>
          <w:rFonts w:ascii="Arial" w:hAnsi="Arial" w:cs="Arial"/>
          <w:b/>
        </w:rPr>
      </w:pPr>
    </w:p>
    <w:p w14:paraId="49CB2E16" w14:textId="77777777" w:rsidR="00B61543" w:rsidRDefault="00B61543" w:rsidP="00AE61D0">
      <w:pPr>
        <w:rPr>
          <w:rFonts w:ascii="Arial" w:hAnsi="Arial" w:cs="Arial"/>
          <w:b/>
        </w:rPr>
      </w:pPr>
    </w:p>
    <w:p w14:paraId="49CB2E1A" w14:textId="5229E2B3" w:rsidR="00B61543" w:rsidRPr="009568FF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lastRenderedPageBreak/>
        <w:t>Compare actual accomplishments to objectives established as indicated in the work</w:t>
      </w:r>
      <w:r w:rsidR="009568FF">
        <w:t xml:space="preserve"> </w:t>
      </w:r>
      <w:r w:rsidRPr="009568FF">
        <w:t>plan.  When the output can be quantified, a computation of cost per unit is required when useful.</w:t>
      </w:r>
      <w:r w:rsidR="00612E63" w:rsidRPr="009568FF">
        <w:t>*</w:t>
      </w:r>
      <w:r w:rsidR="00AB067D" w:rsidRPr="009568FF">
        <w:rPr>
          <w:b/>
          <w:color w:val="C00000"/>
        </w:rPr>
        <w:t>(</w:t>
      </w:r>
      <w:r w:rsidR="00AB067D" w:rsidRPr="009568FF">
        <w:rPr>
          <w:i/>
          <w:color w:val="C00000"/>
        </w:rPr>
        <w:t xml:space="preserve">Use a narrative or insert tables to document completed work.  Document work accomplished by the cooperator, as </w:t>
      </w:r>
      <w:r w:rsidR="00F32F33" w:rsidRPr="009568FF">
        <w:rPr>
          <w:i/>
          <w:color w:val="C00000"/>
        </w:rPr>
        <w:t>determined</w:t>
      </w:r>
      <w:r w:rsidR="00AB067D" w:rsidRPr="009568FF">
        <w:rPr>
          <w:i/>
          <w:color w:val="C00000"/>
        </w:rPr>
        <w:t xml:space="preserve"> by the objectives in the work plan</w:t>
      </w:r>
      <w:r w:rsidR="00AB067D" w:rsidRPr="009568FF">
        <w:rPr>
          <w:b/>
          <w:color w:val="C00000"/>
        </w:rPr>
        <w:t>).</w:t>
      </w:r>
    </w:p>
    <w:p w14:paraId="49CB2E1B" w14:textId="77777777" w:rsidR="00CE0B23" w:rsidRPr="009568FF" w:rsidRDefault="00CE0B23" w:rsidP="00CE0B23">
      <w:pPr>
        <w:ind w:left="360"/>
        <w:rPr>
          <w:b/>
        </w:rPr>
      </w:pPr>
    </w:p>
    <w:p w14:paraId="49CB2E1C" w14:textId="77777777" w:rsidR="00C110A5" w:rsidRPr="009568FF" w:rsidRDefault="003A2976" w:rsidP="00F1233D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Activitie</w:t>
      </w:r>
      <w:r w:rsidR="00F32F33" w:rsidRPr="009568FF">
        <w:rPr>
          <w:u w:val="single"/>
        </w:rPr>
        <w:t>s</w:t>
      </w:r>
      <w:r w:rsidR="007028CA" w:rsidRPr="009568FF">
        <w:t>:</w:t>
      </w:r>
    </w:p>
    <w:p w14:paraId="49CB2E1D" w14:textId="77777777" w:rsidR="007028CA" w:rsidRPr="009568FF" w:rsidRDefault="007028CA" w:rsidP="007028CA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Committee</w:t>
      </w:r>
      <w:r w:rsidR="00EA154E" w:rsidRPr="009568FF">
        <w:t xml:space="preserve"> Service</w:t>
      </w:r>
      <w:r w:rsidRPr="009568FF">
        <w:t>:</w:t>
      </w:r>
    </w:p>
    <w:p w14:paraId="49CB2E1E" w14:textId="77777777" w:rsidR="007028CA" w:rsidRPr="009568FF" w:rsidRDefault="00EA154E" w:rsidP="007028CA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 xml:space="preserve">Other </w:t>
      </w:r>
      <w:r w:rsidR="007028CA" w:rsidRPr="009568FF">
        <w:t>Survey</w:t>
      </w:r>
      <w:r w:rsidRPr="009568FF">
        <w:t xml:space="preserve"> Work</w:t>
      </w:r>
      <w:r w:rsidR="007028CA" w:rsidRPr="009568FF">
        <w:t>:</w:t>
      </w:r>
    </w:p>
    <w:p w14:paraId="49CB2E1F" w14:textId="77777777" w:rsidR="00AF3F22" w:rsidRPr="009568FF" w:rsidRDefault="003A2976" w:rsidP="00F32F3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Outreach and Education</w:t>
      </w:r>
      <w:r w:rsidR="007028CA" w:rsidRPr="009568FF">
        <w:t>:</w:t>
      </w:r>
    </w:p>
    <w:p w14:paraId="49CB2E20" w14:textId="77777777" w:rsidR="007028CA" w:rsidRPr="009568FF" w:rsidRDefault="007028CA" w:rsidP="007028CA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Interviews</w:t>
      </w:r>
      <w:r w:rsidR="00EA154E" w:rsidRPr="009568FF">
        <w:t xml:space="preserve"> (TV/Radio/Newspaper/Magazines)</w:t>
      </w:r>
      <w:r w:rsidRPr="009568FF">
        <w:t>:</w:t>
      </w:r>
    </w:p>
    <w:p w14:paraId="49CB2E21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Outreach materials (Pamphlets/ brochures/ posters):</w:t>
      </w:r>
    </w:p>
    <w:p w14:paraId="49CB2E22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Publications:</w:t>
      </w:r>
    </w:p>
    <w:p w14:paraId="49CB2E23" w14:textId="77777777" w:rsidR="007028CA" w:rsidRPr="009568FF" w:rsidRDefault="007028CA" w:rsidP="007028CA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Public Service Announcements (PSA):</w:t>
      </w:r>
    </w:p>
    <w:p w14:paraId="49CB2E24" w14:textId="77777777" w:rsidR="00C110A5" w:rsidRPr="009568FF" w:rsidRDefault="003A2976" w:rsidP="00F32F3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Meetings</w:t>
      </w:r>
      <w:r w:rsidR="007028CA" w:rsidRPr="009568FF">
        <w:t>:</w:t>
      </w:r>
    </w:p>
    <w:p w14:paraId="49CB2E25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Conference calls:</w:t>
      </w:r>
    </w:p>
    <w:p w14:paraId="49CB2E26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Conferences:</w:t>
      </w:r>
    </w:p>
    <w:p w14:paraId="49CB2E27" w14:textId="77777777" w:rsidR="00EA154E" w:rsidRPr="009568FF" w:rsidRDefault="00EA154E" w:rsidP="00EA154E">
      <w:pPr>
        <w:pStyle w:val="ListParagraph"/>
        <w:numPr>
          <w:ilvl w:val="1"/>
          <w:numId w:val="30"/>
        </w:numPr>
        <w:rPr>
          <w:u w:val="single"/>
        </w:rPr>
      </w:pPr>
      <w:r w:rsidRPr="009568FF">
        <w:t>Webinars</w:t>
      </w:r>
    </w:p>
    <w:p w14:paraId="49CB2E28" w14:textId="77777777" w:rsidR="00AF3F22" w:rsidRPr="009568FF" w:rsidRDefault="003A2976" w:rsidP="00F32F33">
      <w:pPr>
        <w:pStyle w:val="ListParagraph"/>
        <w:numPr>
          <w:ilvl w:val="0"/>
          <w:numId w:val="30"/>
        </w:numPr>
      </w:pPr>
      <w:r w:rsidRPr="009568FF">
        <w:rPr>
          <w:u w:val="single"/>
        </w:rPr>
        <w:t>Training</w:t>
      </w:r>
      <w:r w:rsidR="007028CA" w:rsidRPr="009568FF">
        <w:t>:</w:t>
      </w:r>
    </w:p>
    <w:p w14:paraId="49CB2E29" w14:textId="77777777" w:rsidR="003A2976" w:rsidRPr="009568FF" w:rsidRDefault="003A2976" w:rsidP="00CE0B23">
      <w:pPr>
        <w:pStyle w:val="ListParagraph"/>
        <w:numPr>
          <w:ilvl w:val="0"/>
          <w:numId w:val="30"/>
        </w:numPr>
        <w:rPr>
          <w:u w:val="single"/>
        </w:rPr>
      </w:pPr>
      <w:r w:rsidRPr="009568FF">
        <w:rPr>
          <w:u w:val="single"/>
        </w:rPr>
        <w:t>Other</w:t>
      </w:r>
      <w:r w:rsidR="007028CA" w:rsidRPr="009568FF">
        <w:t>:</w:t>
      </w:r>
    </w:p>
    <w:p w14:paraId="49CB2E2A" w14:textId="77777777" w:rsidR="00B61543" w:rsidRPr="009568FF" w:rsidRDefault="00B61543" w:rsidP="00B61543">
      <w:pPr>
        <w:rPr>
          <w:b/>
        </w:rPr>
      </w:pPr>
    </w:p>
    <w:p w14:paraId="49CB2E2B" w14:textId="77777777" w:rsidR="00CF5D43" w:rsidRPr="009568FF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If appropriate, explain why objectives were not met.</w:t>
      </w:r>
      <w:r w:rsidR="00612E63" w:rsidRPr="009568FF">
        <w:t>*</w:t>
      </w:r>
      <w:r w:rsidR="00F32F33" w:rsidRPr="009568FF">
        <w:rPr>
          <w:b/>
          <w:color w:val="C00000"/>
        </w:rPr>
        <w:t>(</w:t>
      </w:r>
      <w:r w:rsidR="00F32F33" w:rsidRPr="009568FF">
        <w:rPr>
          <w:i/>
          <w:color w:val="C00000"/>
        </w:rPr>
        <w:t>Provide a narrative in this section if the stated objectives from work plan are not completed. For example: if a survey or other activity was delayed or cancelled due to weather or other factor indicate the reasons here.</w:t>
      </w:r>
      <w:r w:rsidR="00F32F33" w:rsidRPr="009568FF">
        <w:rPr>
          <w:b/>
          <w:color w:val="C00000"/>
        </w:rPr>
        <w:t>)</w:t>
      </w:r>
    </w:p>
    <w:p w14:paraId="49CB2E2C" w14:textId="77777777" w:rsidR="00CF5D43" w:rsidRPr="009568FF" w:rsidRDefault="00CF5D43" w:rsidP="00CF5D43">
      <w:pPr>
        <w:ind w:left="-180"/>
      </w:pPr>
    </w:p>
    <w:p w14:paraId="49CB2E2D" w14:textId="77777777" w:rsidR="00CF5D43" w:rsidRPr="009568FF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Where appropriate, explain any cost overruns or unobligated funds in excess of $1,000. *</w:t>
      </w:r>
      <w:r w:rsidRPr="009568FF">
        <w:rPr>
          <w:b/>
          <w:color w:val="C00000"/>
        </w:rPr>
        <w:t xml:space="preserve"> (</w:t>
      </w:r>
      <w:r w:rsidRPr="009568FF">
        <w:rPr>
          <w:color w:val="C00000"/>
        </w:rPr>
        <w:t>Required for Final Reporting. Report on semi-annual report if information is available.</w:t>
      </w:r>
      <w:r w:rsidRPr="009568FF">
        <w:rPr>
          <w:b/>
          <w:color w:val="C00000"/>
        </w:rPr>
        <w:t>)</w:t>
      </w:r>
    </w:p>
    <w:p w14:paraId="49CB2E2E" w14:textId="77777777" w:rsidR="00CF5D43" w:rsidRPr="009568FF" w:rsidRDefault="00CF5D43" w:rsidP="00F32F33">
      <w:pPr>
        <w:rPr>
          <w:b/>
        </w:rPr>
      </w:pPr>
    </w:p>
    <w:p w14:paraId="49CB2E2F" w14:textId="77777777" w:rsidR="00B935B1" w:rsidRPr="009568FF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b/>
          <w:color w:val="C00000"/>
        </w:rPr>
      </w:pPr>
      <w:r w:rsidRPr="009568FF">
        <w:t>Supporting Documents</w:t>
      </w:r>
      <w:r w:rsidR="00AB067D" w:rsidRPr="009568FF">
        <w:rPr>
          <w:b/>
        </w:rPr>
        <w:t xml:space="preserve"> </w:t>
      </w:r>
      <w:r w:rsidR="00AB067D" w:rsidRPr="009568FF">
        <w:rPr>
          <w:b/>
          <w:color w:val="C00000"/>
        </w:rPr>
        <w:t>(</w:t>
      </w:r>
      <w:r w:rsidR="00AB067D" w:rsidRPr="009568FF">
        <w:rPr>
          <w:color w:val="C00000"/>
        </w:rPr>
        <w:t>if applicable</w:t>
      </w:r>
      <w:r w:rsidR="00AB067D" w:rsidRPr="009568FF">
        <w:rPr>
          <w:b/>
          <w:color w:val="C00000"/>
        </w:rPr>
        <w:t>)</w:t>
      </w:r>
    </w:p>
    <w:p w14:paraId="49CB2E30" w14:textId="77777777" w:rsidR="00B61543" w:rsidRPr="009568FF" w:rsidRDefault="00B61543" w:rsidP="00AE61D0">
      <w:pPr>
        <w:rPr>
          <w:b/>
        </w:rPr>
      </w:pPr>
    </w:p>
    <w:p w14:paraId="49CB2E31" w14:textId="77777777" w:rsidR="00F32F33" w:rsidRPr="009568FF" w:rsidRDefault="00F32F33" w:rsidP="00AE61D0">
      <w:pPr>
        <w:rPr>
          <w:b/>
        </w:rPr>
      </w:pPr>
    </w:p>
    <w:p w14:paraId="49CB2E32" w14:textId="77777777" w:rsidR="00612E63" w:rsidRPr="009568FF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568FF">
        <w:t>*</w:t>
      </w:r>
      <w:r w:rsidRPr="009568FF">
        <w:rPr>
          <w:i/>
        </w:rPr>
        <w:t>indicates information is required per 7 CFR 3016.40 and 7 CFR 3019.51</w:t>
      </w:r>
      <w:bookmarkStart w:id="0" w:name="_GoBack"/>
      <w:bookmarkEnd w:id="0"/>
    </w:p>
    <w:sectPr w:rsidR="00612E63" w:rsidRPr="009568FF" w:rsidSect="008F3A37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6087" w14:textId="77777777" w:rsidR="0057743C" w:rsidRDefault="0057743C">
      <w:r>
        <w:separator/>
      </w:r>
    </w:p>
  </w:endnote>
  <w:endnote w:type="continuationSeparator" w:id="0">
    <w:p w14:paraId="7047169E" w14:textId="77777777" w:rsidR="0057743C" w:rsidRDefault="0057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B2E4C" w14:textId="77777777" w:rsidR="000402EF" w:rsidRDefault="00E91E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182">
          <w:rPr>
            <w:noProof/>
          </w:rPr>
          <w:t>2</w:t>
        </w:r>
        <w:r>
          <w:rPr>
            <w:noProof/>
          </w:rPr>
          <w:fldChar w:fldCharType="end"/>
        </w:r>
        <w:r w:rsidR="00A333AF">
          <w:t xml:space="preserve"> </w:t>
        </w:r>
      </w:p>
    </w:sdtContent>
  </w:sdt>
  <w:p w14:paraId="49CB2E4D" w14:textId="77777777" w:rsidR="000402EF" w:rsidRDefault="00040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0BEC" w14:textId="77777777" w:rsidR="0057743C" w:rsidRDefault="0057743C">
      <w:r>
        <w:separator/>
      </w:r>
    </w:p>
  </w:footnote>
  <w:footnote w:type="continuationSeparator" w:id="0">
    <w:p w14:paraId="14B37C5D" w14:textId="77777777" w:rsidR="0057743C" w:rsidRDefault="0057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2E4A" w14:textId="4747A089" w:rsidR="000402EF" w:rsidRPr="004C383E" w:rsidRDefault="000402EF" w:rsidP="008F3A37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9CB2E4B" w14:textId="77777777" w:rsidR="000402EF" w:rsidRDefault="0057743C">
    <w:pPr>
      <w:pStyle w:val="Header"/>
    </w:pPr>
    <w:r>
      <w:rPr>
        <w:noProof/>
        <w:lang w:eastAsia="zh-TW"/>
      </w:rPr>
      <w:pict w14:anchorId="49CB2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2E4E" w14:textId="35F9B2A8" w:rsidR="000402EF" w:rsidRPr="008F3A37" w:rsidRDefault="000402EF">
    <w:pPr>
      <w:pStyle w:val="Header"/>
    </w:pPr>
    <w:r>
      <w:rPr>
        <w:b/>
        <w:sz w:val="28"/>
        <w:szCs w:val="28"/>
      </w:rPr>
      <w:t>CAPS Infrastructure</w:t>
    </w:r>
    <w:r w:rsidRPr="004C383E">
      <w:rPr>
        <w:b/>
        <w:sz w:val="28"/>
        <w:szCs w:val="28"/>
      </w:rPr>
      <w:t xml:space="preserve"> Accomplishment Report Template</w:t>
    </w:r>
    <w:r>
      <w:rPr>
        <w:b/>
        <w:sz w:val="28"/>
        <w:szCs w:val="28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D76A6F"/>
    <w:multiLevelType w:val="multilevel"/>
    <w:tmpl w:val="268873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2EBD"/>
    <w:rsid w:val="000402EF"/>
    <w:rsid w:val="00087DF6"/>
    <w:rsid w:val="001044C0"/>
    <w:rsid w:val="001067AC"/>
    <w:rsid w:val="00120D41"/>
    <w:rsid w:val="00170443"/>
    <w:rsid w:val="00172332"/>
    <w:rsid w:val="001770B3"/>
    <w:rsid w:val="00180BCE"/>
    <w:rsid w:val="001F3865"/>
    <w:rsid w:val="00277479"/>
    <w:rsid w:val="00282862"/>
    <w:rsid w:val="002B2488"/>
    <w:rsid w:val="002B758D"/>
    <w:rsid w:val="002D7DDF"/>
    <w:rsid w:val="002F4182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E4BB0"/>
    <w:rsid w:val="00552E7F"/>
    <w:rsid w:val="0057743C"/>
    <w:rsid w:val="005A337E"/>
    <w:rsid w:val="005B6925"/>
    <w:rsid w:val="005C279A"/>
    <w:rsid w:val="005E5141"/>
    <w:rsid w:val="00612E63"/>
    <w:rsid w:val="0061308C"/>
    <w:rsid w:val="00636B04"/>
    <w:rsid w:val="00637690"/>
    <w:rsid w:val="00641B95"/>
    <w:rsid w:val="0064726C"/>
    <w:rsid w:val="00671F6C"/>
    <w:rsid w:val="00673B2E"/>
    <w:rsid w:val="0069787F"/>
    <w:rsid w:val="006C4DE1"/>
    <w:rsid w:val="007028CA"/>
    <w:rsid w:val="00710821"/>
    <w:rsid w:val="0071440C"/>
    <w:rsid w:val="00720F81"/>
    <w:rsid w:val="00723404"/>
    <w:rsid w:val="00752728"/>
    <w:rsid w:val="00775C89"/>
    <w:rsid w:val="00780930"/>
    <w:rsid w:val="007829CD"/>
    <w:rsid w:val="007E28B8"/>
    <w:rsid w:val="007F5FF2"/>
    <w:rsid w:val="008139CE"/>
    <w:rsid w:val="00852732"/>
    <w:rsid w:val="00862485"/>
    <w:rsid w:val="00870E61"/>
    <w:rsid w:val="008768DD"/>
    <w:rsid w:val="00885529"/>
    <w:rsid w:val="008948C9"/>
    <w:rsid w:val="008A478A"/>
    <w:rsid w:val="008C6513"/>
    <w:rsid w:val="008E7240"/>
    <w:rsid w:val="008F3A37"/>
    <w:rsid w:val="008F72AE"/>
    <w:rsid w:val="009300F3"/>
    <w:rsid w:val="00930A7D"/>
    <w:rsid w:val="009568FF"/>
    <w:rsid w:val="00965721"/>
    <w:rsid w:val="00967201"/>
    <w:rsid w:val="009E3F1F"/>
    <w:rsid w:val="009E515B"/>
    <w:rsid w:val="00A03C03"/>
    <w:rsid w:val="00A2013E"/>
    <w:rsid w:val="00A333AF"/>
    <w:rsid w:val="00A5013E"/>
    <w:rsid w:val="00A70671"/>
    <w:rsid w:val="00AA5DDF"/>
    <w:rsid w:val="00AB067D"/>
    <w:rsid w:val="00AE61D0"/>
    <w:rsid w:val="00AF3F22"/>
    <w:rsid w:val="00B52EA5"/>
    <w:rsid w:val="00B61543"/>
    <w:rsid w:val="00B935B1"/>
    <w:rsid w:val="00BC362F"/>
    <w:rsid w:val="00BD5BA1"/>
    <w:rsid w:val="00BE5C19"/>
    <w:rsid w:val="00BF12BF"/>
    <w:rsid w:val="00C110A5"/>
    <w:rsid w:val="00CC6B16"/>
    <w:rsid w:val="00CE0B23"/>
    <w:rsid w:val="00CE5B67"/>
    <w:rsid w:val="00CF1310"/>
    <w:rsid w:val="00CF5D43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5487B"/>
    <w:rsid w:val="00E84BA5"/>
    <w:rsid w:val="00E90701"/>
    <w:rsid w:val="00E91E67"/>
    <w:rsid w:val="00EA154E"/>
    <w:rsid w:val="00EB7270"/>
    <w:rsid w:val="00ED5FF8"/>
    <w:rsid w:val="00F1233D"/>
    <w:rsid w:val="00F24804"/>
    <w:rsid w:val="00F32F33"/>
    <w:rsid w:val="00F35B2F"/>
    <w:rsid w:val="00F53769"/>
    <w:rsid w:val="00F574E8"/>
    <w:rsid w:val="00F750DC"/>
    <w:rsid w:val="00F95201"/>
    <w:rsid w:val="00FD3E28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CB2DD5"/>
  <w15:docId w15:val="{581BA4C9-4A6B-40EE-9041-29AB2D89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998</_dlc_DocId>
    <_dlc_DocIdUrl xmlns="ed6d8045-9bce-45b8-96e9-ffa15b628daa">
      <Url>http://sp.we.aphis.gov/PPQ/policy/php/PD/CAPS/_layouts/DocIdRedir.aspx?ID=A7UXA6N55WET-2284-998</Url>
      <Description>A7UXA6N55WET-2284-99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bf46035e090006a7dff9e35528c1639b">
  <xsd:schema xmlns:xsd="http://www.w3.org/2001/XMLSchema" xmlns:xs="http://www.w3.org/2001/XMLSchema" xmlns:p="http://schemas.microsoft.com/office/2006/metadata/properties" xmlns:ns2="CF0C8BD6-F0A4-4686-8900-5F4DD9BBE6BF" xmlns:ns3="http://schemas.microsoft.com/sharepoint/v3/fields" xmlns:ns4="ed6d8045-9bce-45b8-96e9-ffa15b628daa" targetNamespace="http://schemas.microsoft.com/office/2006/metadata/properties" ma:root="true" ma:fieldsID="d128541e68a85e850a1b90b56a11e695" ns2:_="" ns3:_="" ns4:_="">
    <xsd:import namespace="CF0C8BD6-F0A4-4686-8900-5F4DD9BBE6BF"/>
    <xsd:import namespace="http://schemas.microsoft.com/sharepoint/v3/fields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Version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3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088-6699-447C-A415-1C1BC0F6C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3CE38-F1E7-4586-A283-125A48AF830E}">
  <ds:schemaRefs>
    <ds:schemaRef ds:uri="http://schemas.microsoft.com/office/2006/metadata/properties"/>
    <ds:schemaRef ds:uri="CF0C8BD6-F0A4-4686-8900-5F4DD9BBE6BF"/>
    <ds:schemaRef ds:uri="http://schemas.microsoft.com/sharepoint/v3/fields"/>
    <ds:schemaRef ds:uri="ed6d8045-9bce-45b8-96e9-ffa15b628daa"/>
  </ds:schemaRefs>
</ds:datastoreItem>
</file>

<file path=customXml/itemProps3.xml><?xml version="1.0" encoding="utf-8"?>
<ds:datastoreItem xmlns:ds="http://schemas.openxmlformats.org/officeDocument/2006/customXml" ds:itemID="{F1333087-270D-4526-AEAE-C6B62BB4C2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147B6E-0216-49D9-B9DE-8FB251DA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C8BD6-F0A4-4686-8900-5F4DD9BBE6BF"/>
    <ds:schemaRef ds:uri="http://schemas.microsoft.com/sharepoint/v3/fields"/>
    <ds:schemaRef ds:uri="ed6d8045-9bce-45b8-96e9-ffa15b628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A6FFD7-9EBF-48D4-8665-8C17C1E9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631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Bowers, John H - APHIS</cp:lastModifiedBy>
  <cp:revision>12</cp:revision>
  <dcterms:created xsi:type="dcterms:W3CDTF">2012-04-20T19:11:00Z</dcterms:created>
  <dcterms:modified xsi:type="dcterms:W3CDTF">2018-1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3a9e7455-1d54-47cc-987f-cad11df00aa5</vt:lpwstr>
  </property>
  <property fmtid="{D5CDD505-2E9C-101B-9397-08002B2CF9AE}" pid="4" name="source_item_id">
    <vt:i4>473</vt:i4>
  </property>
  <property fmtid="{D5CDD505-2E9C-101B-9397-08002B2CF9AE}" pid="5" name="Order">
    <vt:r8>473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